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46" w:type="dxa"/>
        <w:tblInd w:w="-34" w:type="dxa"/>
        <w:tblLook w:val="01E0" w:firstRow="1" w:lastRow="1" w:firstColumn="1" w:lastColumn="1" w:noHBand="0" w:noVBand="0"/>
      </w:tblPr>
      <w:tblGrid>
        <w:gridCol w:w="6125"/>
        <w:gridCol w:w="8221"/>
      </w:tblGrid>
      <w:tr w:rsidR="00FB1FB6" w:rsidRPr="00FB1FB6" w:rsidTr="00263FDD">
        <w:trPr>
          <w:trHeight w:val="1124"/>
        </w:trPr>
        <w:tc>
          <w:tcPr>
            <w:tcW w:w="6125" w:type="dxa"/>
          </w:tcPr>
          <w:p w:rsidR="00FB1FB6" w:rsidRPr="00FB1FB6" w:rsidRDefault="00FB1FB6" w:rsidP="00FB1FB6">
            <w:pPr>
              <w:spacing w:before="12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UBND</w:t>
            </w:r>
            <w:r w:rsidRPr="00FB1FB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FB1FB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HÀNH PHỐ CẦN THƠ</w:t>
            </w:r>
          </w:p>
          <w:p w:rsidR="00FB1FB6" w:rsidRPr="00FB1FB6" w:rsidRDefault="00FB1FB6" w:rsidP="00FB1FB6">
            <w:pPr>
              <w:tabs>
                <w:tab w:val="left" w:pos="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noProof/>
                <w:sz w:val="26"/>
                <w:szCs w:val="28"/>
              </w:rPr>
              <w:t>SỞ DÂN TỘC VÀ TÔN GIÁO</w:t>
            </w:r>
          </w:p>
          <w:p w:rsidR="00FB1FB6" w:rsidRPr="00FB1FB6" w:rsidRDefault="00FB1FB6" w:rsidP="0026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</w:rPr>
            </w:pPr>
            <w:r w:rsidRPr="00FB1FB6">
              <w:rPr>
                <w:rFonts w:ascii="Times New Roman" w:eastAsia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8415</wp:posOffset>
                      </wp:positionV>
                      <wp:extent cx="894715" cy="0"/>
                      <wp:effectExtent l="0" t="0" r="1968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27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7.15pt;margin-top:1.45pt;width:7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8221" w:type="dxa"/>
          </w:tcPr>
          <w:p w:rsidR="00FB1FB6" w:rsidRPr="00FB1FB6" w:rsidRDefault="00FB1FB6" w:rsidP="00FB1F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6"/>
                <w:sz w:val="28"/>
                <w:szCs w:val="28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noProof/>
                <w:spacing w:val="-6"/>
                <w:sz w:val="28"/>
                <w:szCs w:val="28"/>
              </w:rPr>
              <w:t>CỘNG HÒA XÃ HỘI CHỦ NGHĨA VIỆT NAM</w:t>
            </w:r>
          </w:p>
          <w:p w:rsidR="00FB1FB6" w:rsidRPr="00FB1FB6" w:rsidRDefault="00FB1FB6" w:rsidP="00FB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Độc lập - Tự do - Hạnh phúc</w:t>
            </w:r>
          </w:p>
          <w:p w:rsidR="00FB1FB6" w:rsidRPr="00FB1FB6" w:rsidRDefault="00FB1FB6" w:rsidP="0026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B1FB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0320</wp:posOffset>
                      </wp:positionV>
                      <wp:extent cx="2142490" cy="0"/>
                      <wp:effectExtent l="0" t="0" r="2921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4A3B" id="Straight Arrow Connector 3" o:spid="_x0000_s1026" type="#_x0000_t32" style="position:absolute;margin-left:116.3pt;margin-top:1.6pt;width:16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"/>
                  </w:pict>
                </mc:Fallback>
              </mc:AlternateContent>
            </w:r>
          </w:p>
        </w:tc>
      </w:tr>
    </w:tbl>
    <w:p w:rsidR="00FB1FB6" w:rsidRDefault="00FB1FB6" w:rsidP="00263FDD">
      <w:pPr>
        <w:rPr>
          <w:rFonts w:ascii="Times New Roman" w:hAnsi="Times New Roman" w:cs="Times New Roman"/>
          <w:b/>
          <w:sz w:val="28"/>
          <w:szCs w:val="28"/>
        </w:rPr>
      </w:pPr>
    </w:p>
    <w:p w:rsidR="00690258" w:rsidRDefault="00190AE3" w:rsidP="00263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EC">
        <w:rPr>
          <w:rFonts w:ascii="Times New Roman" w:hAnsi="Times New Roman" w:cs="Times New Roman"/>
          <w:b/>
          <w:sz w:val="28"/>
          <w:szCs w:val="28"/>
        </w:rPr>
        <w:t>BẢNG TỔNG HỢP SỐ LIỆU TÍN NGƯỠNG, TÔN GIÁO THÀNH PHỐ CẦN THƠ</w:t>
      </w:r>
    </w:p>
    <w:bookmarkStart w:id="0" w:name="_GoBack"/>
    <w:bookmarkEnd w:id="0"/>
    <w:p w:rsidR="00263FDD" w:rsidRPr="00263FDD" w:rsidRDefault="00263FDD" w:rsidP="00263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49530</wp:posOffset>
                </wp:positionV>
                <wp:extent cx="20859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7131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3.9pt" to="435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EC600D" w:rsidRPr="00EC600D" w:rsidRDefault="00EC600D" w:rsidP="00353CEC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tbl>
      <w:tblPr>
        <w:tblW w:w="14392" w:type="dxa"/>
        <w:tblLook w:val="04A0" w:firstRow="1" w:lastRow="0" w:firstColumn="1" w:lastColumn="0" w:noHBand="0" w:noVBand="1"/>
      </w:tblPr>
      <w:tblGrid>
        <w:gridCol w:w="580"/>
        <w:gridCol w:w="3810"/>
        <w:gridCol w:w="1559"/>
        <w:gridCol w:w="1280"/>
        <w:gridCol w:w="1280"/>
        <w:gridCol w:w="1064"/>
        <w:gridCol w:w="1559"/>
        <w:gridCol w:w="1701"/>
        <w:gridCol w:w="1559"/>
      </w:tblGrid>
      <w:tr w:rsidR="0093040E" w:rsidRPr="00FB1FB6" w:rsidTr="00FB1FB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1FB6" w:rsidRDefault="00FB1FB6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 sở</w:t>
            </w:r>
          </w:p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ôn giá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 sắ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 việ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à tu hà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 đ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 chức tôn giáo trực thuộ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sinh hoạt tôn giáo tập trung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ÔN GIÁ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ật giá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6.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giá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.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 Là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Đà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0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.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ịnh độ Cư sĩ Phật hội Việt N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.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ật giáo Hòa H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5.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ứ Ân Hiếu Nghĩ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ửu Sơn Kỳ Hươ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n giáo Baha'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nh Sư đạ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ật giáo Hiếu Nghĩa Tà L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i giá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040E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 đốc Phục lâm Việt N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3040E" w:rsidRPr="00FB1FB6" w:rsidTr="00FB1FB6">
        <w:trPr>
          <w:trHeight w:val="5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B50C6F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5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376.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7</w:t>
            </w:r>
          </w:p>
        </w:tc>
      </w:tr>
      <w:tr w:rsidR="00353CEC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 NGƯỠNG</w:t>
            </w:r>
          </w:p>
        </w:tc>
        <w:tc>
          <w:tcPr>
            <w:tcW w:w="10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53CEC" w:rsidRPr="00FB1FB6" w:rsidTr="00FB1FB6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6"/>
                <w:szCs w:val="26"/>
              </w:rPr>
            </w:pPr>
            <w:r w:rsidRPr="00FB1FB6">
              <w:rPr>
                <w:rFonts w:ascii="Calibri Light" w:eastAsia="Times New Roman" w:hAnsi="Calibri Light" w:cs="Calibri Light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cơ sở tín ngưỡng</w:t>
            </w:r>
          </w:p>
        </w:tc>
        <w:tc>
          <w:tcPr>
            <w:tcW w:w="10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3CEC" w:rsidRPr="00FB1FB6" w:rsidRDefault="00353CEC" w:rsidP="003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B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23</w:t>
            </w:r>
          </w:p>
        </w:tc>
      </w:tr>
    </w:tbl>
    <w:p w:rsidR="006C4107" w:rsidRDefault="006C4107">
      <w:pPr>
        <w:rPr>
          <w:rFonts w:ascii="Times New Roman" w:hAnsi="Times New Roman" w:cs="Times New Roman"/>
          <w:sz w:val="28"/>
          <w:szCs w:val="28"/>
        </w:rPr>
      </w:pPr>
    </w:p>
    <w:sectPr w:rsidR="006C4107" w:rsidSect="00190AE3">
      <w:pgSz w:w="16840" w:h="11907" w:orient="landscape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E3"/>
    <w:rsid w:val="0010409E"/>
    <w:rsid w:val="00190AE3"/>
    <w:rsid w:val="00263FDD"/>
    <w:rsid w:val="00353CEC"/>
    <w:rsid w:val="003D5603"/>
    <w:rsid w:val="00416D5C"/>
    <w:rsid w:val="004705D3"/>
    <w:rsid w:val="00524250"/>
    <w:rsid w:val="00573395"/>
    <w:rsid w:val="006C4107"/>
    <w:rsid w:val="007D2EE0"/>
    <w:rsid w:val="008202C3"/>
    <w:rsid w:val="0093040E"/>
    <w:rsid w:val="00A45ACA"/>
    <w:rsid w:val="00B50C6F"/>
    <w:rsid w:val="00DD54CC"/>
    <w:rsid w:val="00EC600D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B00EC2-45C6-4B36-AE10-A80E76D0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E63B-F127-4079-98C3-3B35972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an Huu</cp:lastModifiedBy>
  <cp:revision>14</cp:revision>
  <dcterms:created xsi:type="dcterms:W3CDTF">2026-03-19T08:36:00Z</dcterms:created>
  <dcterms:modified xsi:type="dcterms:W3CDTF">2026-04-06T02:32:00Z</dcterms:modified>
</cp:coreProperties>
</file>